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5-2023-EI-EI_148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爱康企业集团 (浙江) 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敢山路25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敢山路25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建筑排水用硬聚氯乙烯（PVC-U）管材/管件、给水用聚乙烯（PE）管材/管件、冷热水用聚丙烯（PP-R）管材/管件的生产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4955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9179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